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1/05.12.2019 по адм. д. №12162/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37 вр. чл. 239, т. 1 от Административнопроцесуалния кодекс (АПК).</w:t>
        <w:tab/>
        <w:br/>
        <w:tab/>
        <w:t xml:space="preserve">Образувано е по искане на С.А, чрез адв.. И, за отмяна на влязлото в сила решение № 4305 от 26.06.2018 г., постановено по адм. дело № 3961/2018 г. по описа на Административен съд София-град. Молителката поддържа, че са налице нови обстоятелства и нови доказателства от съществено значение за делото</w:t>
        <w:tab/>
        <w:br/>
        <w:tab/>
        <w:t xml:space="preserve">Ответникът – Главния секретар на Министерство на културата не взема становище по искането.</w:t>
        <w:tab/>
        <w:br/>
        <w:tab/>
        <w:t xml:space="preserve">За да се произнесе по искането за отмяна, настоящият състав на Върховния административен съд, пето отделение взе предвид следното:</w:t>
        <w:tab/>
        <w:br/>
        <w:tab/>
        <w:t xml:space="preserve">Искането е подадено в срока по чл. 240 от АПК и от страна, за която съдебният акт е неблагоприятен, поради което е допустимо. Разгледано по същество е неоснователно.</w:t>
        <w:tab/>
        <w:br/>
        <w:tab/>
        <w:t xml:space="preserve">Посоченото в искането за отмяна правно основание е по чл. 239, т. 1 АПК. Разпоредбата предвижд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Представените „нови“ писмени доказателства не попадат в кръга на изброените по-горе факти и обстоятелства. Молителката в съдебно заседание от 02.10.2019 г. сама потвърждава, че „новите“ доказателства, които представя, се намирали в кориците на делото. Отделно от това следва да се добави, че същите са неотносими към спора по решение № 4305 от 26.06.2018 г., постановено по адм. дело № 3961/2018 г. по описа на Административен съд София-град.</w:t>
        <w:tab/>
        <w:br/>
        <w:tab/>
        <w:t xml:space="preserve">С оглед на изложеното съдът намира, че не са налице основанията по чл. 239, т. 1 АПК, поради което искането като неоснователно следва да бъде отхвърлено.</w:t>
        <w:tab/>
        <w:br/>
        <w:tab/>
        <w:t xml:space="preserve">По изложените съображения и на основание чл. 244, ал.1 от АПК Върховния административен съд, пето отделение, РЕШИ: </w:t>
        <w:tab/>
        <w:br/>
        <w:tab/>
        <w:t xml:space="preserve">ОТХВЪРЛЯ искането на С.А за отмяна на основание чл. 239, т. 1 от Административнопроцесуалния кодекс на влязлото в сила решение № 4305 от 26.06.2018 г., постановено по адм. дело № 3961/2018 г. по описа на Административен съд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